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CDB0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4942CD64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Учреждение образования</w:t>
      </w:r>
    </w:p>
    <w:p w14:paraId="22CE52B1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236DCCAB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Кафедра ЭВМ</w:t>
      </w:r>
    </w:p>
    <w:p w14:paraId="465183FA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4040EF14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1620A344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7D2428BD" w14:textId="7CC34A0C" w:rsidR="00A32A0F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6AFCA545" w14:textId="795D2C18" w:rsidR="003A1EC0" w:rsidRDefault="003A1EC0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06718172" w14:textId="4B7F951B" w:rsidR="003A1EC0" w:rsidRDefault="003A1EC0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78880A77" w14:textId="16067962" w:rsidR="003A1EC0" w:rsidRDefault="003A1EC0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116B6BB6" w14:textId="77777777" w:rsidR="003A1EC0" w:rsidRPr="003A1EC0" w:rsidRDefault="003A1EC0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6F3BCDF9" w14:textId="77777777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6459B846" w14:textId="68C6962F" w:rsidR="00A32A0F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Лабораторная работа № 1</w:t>
      </w:r>
    </w:p>
    <w:p w14:paraId="1D5FA188" w14:textId="77777777" w:rsidR="00252BDD" w:rsidRPr="003A1EC0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«</w:t>
      </w:r>
      <w:r w:rsidR="00252BDD" w:rsidRPr="003A1EC0">
        <w:rPr>
          <w:color w:val="000000" w:themeColor="text1"/>
          <w:sz w:val="28"/>
          <w:szCs w:val="28"/>
        </w:rPr>
        <w:t>Проектирование комбинационных схем с</w:t>
      </w:r>
    </w:p>
    <w:p w14:paraId="60FF4825" w14:textId="78C49E9E" w:rsidR="00A32A0F" w:rsidRPr="003A1EC0" w:rsidRDefault="00252BDD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использованием языка VHDL</w:t>
      </w:r>
      <w:r w:rsidR="00A32A0F" w:rsidRPr="003A1EC0">
        <w:rPr>
          <w:color w:val="000000" w:themeColor="text1"/>
          <w:sz w:val="28"/>
          <w:szCs w:val="28"/>
        </w:rPr>
        <w:t>»</w:t>
      </w:r>
    </w:p>
    <w:p w14:paraId="3C7F90CD" w14:textId="11351D62" w:rsidR="00A32A0F" w:rsidRPr="003A1EC0" w:rsidRDefault="0077368D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Вариант №1</w:t>
      </w:r>
    </w:p>
    <w:p w14:paraId="04E2EEC1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0EE1345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865F78A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AD628D3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24E8E944" w14:textId="610FE70D" w:rsidR="00A32A0F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518C1A1" w14:textId="77777777" w:rsidR="003A1EC0" w:rsidRPr="003A1EC0" w:rsidRDefault="003A1EC0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6499B8A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20E0BBB3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88D8F34" w14:textId="4E36037B" w:rsidR="00A32A0F" w:rsidRPr="003A1EC0" w:rsidRDefault="00A32A0F" w:rsidP="003A1EC0">
      <w:pPr>
        <w:spacing w:line="240" w:lineRule="auto"/>
        <w:ind w:left="4955"/>
        <w:contextualSpacing/>
        <w:jc w:val="left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Выполнил</w:t>
      </w:r>
      <w:r w:rsidR="00252BDD" w:rsidRPr="003A1EC0">
        <w:rPr>
          <w:color w:val="000000" w:themeColor="text1"/>
          <w:sz w:val="28"/>
          <w:szCs w:val="28"/>
        </w:rPr>
        <w:t>и ст. гр. 05050</w:t>
      </w:r>
      <w:r w:rsidR="00881DA6">
        <w:rPr>
          <w:color w:val="000000" w:themeColor="text1"/>
          <w:sz w:val="28"/>
          <w:szCs w:val="28"/>
        </w:rPr>
        <w:t>1</w:t>
      </w:r>
      <w:r w:rsidRPr="003A1EC0">
        <w:rPr>
          <w:color w:val="000000" w:themeColor="text1"/>
          <w:sz w:val="28"/>
          <w:szCs w:val="28"/>
        </w:rPr>
        <w:t>:</w:t>
      </w:r>
    </w:p>
    <w:p w14:paraId="19BB9B2E" w14:textId="5DE2C437" w:rsidR="00A32A0F" w:rsidRPr="003A1EC0" w:rsidRDefault="00881DA6" w:rsidP="003A1EC0">
      <w:pPr>
        <w:spacing w:line="240" w:lineRule="auto"/>
        <w:ind w:left="5664"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усевич</w:t>
      </w:r>
      <w:r w:rsidR="00D91D91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С</w:t>
      </w:r>
      <w:r w:rsidR="00D91D91">
        <w:rPr>
          <w:color w:val="000000" w:themeColor="text1"/>
          <w:sz w:val="28"/>
          <w:szCs w:val="28"/>
          <w:lang w:val="be-BY"/>
        </w:rPr>
        <w:t>.</w:t>
      </w:r>
      <w:r>
        <w:rPr>
          <w:color w:val="000000" w:themeColor="text1"/>
          <w:sz w:val="28"/>
          <w:szCs w:val="28"/>
          <w:lang w:val="be-BY"/>
        </w:rPr>
        <w:t>К</w:t>
      </w:r>
      <w:r w:rsidR="00D91D91">
        <w:rPr>
          <w:color w:val="000000" w:themeColor="text1"/>
          <w:sz w:val="28"/>
          <w:szCs w:val="28"/>
          <w:lang w:val="be-BY"/>
        </w:rPr>
        <w:t>.</w:t>
      </w:r>
    </w:p>
    <w:p w14:paraId="4D3CECA8" w14:textId="5FD5976A" w:rsidR="00A32A0F" w:rsidRPr="003A1EC0" w:rsidRDefault="00881DA6" w:rsidP="003A1EC0">
      <w:pPr>
        <w:spacing w:line="240" w:lineRule="auto"/>
        <w:ind w:left="4955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хайловский</w:t>
      </w:r>
      <w:r w:rsidR="00D91D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="00D91D9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="00D91D91">
        <w:rPr>
          <w:color w:val="000000" w:themeColor="text1"/>
          <w:sz w:val="28"/>
          <w:szCs w:val="28"/>
        </w:rPr>
        <w:t>.</w:t>
      </w:r>
    </w:p>
    <w:p w14:paraId="354FC4AB" w14:textId="77777777" w:rsidR="00A32A0F" w:rsidRPr="003A1EC0" w:rsidRDefault="00A32A0F" w:rsidP="003A1EC0">
      <w:pPr>
        <w:spacing w:line="240" w:lineRule="auto"/>
        <w:contextualSpacing/>
        <w:jc w:val="left"/>
        <w:rPr>
          <w:color w:val="000000" w:themeColor="text1"/>
          <w:sz w:val="28"/>
          <w:szCs w:val="28"/>
        </w:rPr>
      </w:pPr>
    </w:p>
    <w:p w14:paraId="5038B394" w14:textId="77777777" w:rsidR="00A32A0F" w:rsidRPr="003A1EC0" w:rsidRDefault="00A32A0F" w:rsidP="003A1EC0">
      <w:pPr>
        <w:spacing w:line="240" w:lineRule="auto"/>
        <w:ind w:left="4955"/>
        <w:contextualSpacing/>
        <w:jc w:val="left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Проверил:</w:t>
      </w:r>
    </w:p>
    <w:p w14:paraId="2A4E1E57" w14:textId="5ACF1787" w:rsidR="00A32A0F" w:rsidRPr="003A1EC0" w:rsidRDefault="00252BDD" w:rsidP="003A1EC0">
      <w:pPr>
        <w:spacing w:line="240" w:lineRule="auto"/>
        <w:ind w:left="4955"/>
        <w:contextualSpacing/>
        <w:jc w:val="left"/>
        <w:rPr>
          <w:color w:val="000000" w:themeColor="text1"/>
          <w:sz w:val="28"/>
          <w:szCs w:val="28"/>
        </w:rPr>
      </w:pPr>
      <w:proofErr w:type="spellStart"/>
      <w:r w:rsidRPr="003A1EC0">
        <w:rPr>
          <w:color w:val="000000" w:themeColor="text1"/>
          <w:sz w:val="28"/>
          <w:szCs w:val="28"/>
        </w:rPr>
        <w:t>Мармузевич</w:t>
      </w:r>
      <w:proofErr w:type="spellEnd"/>
      <w:r w:rsidRPr="003A1EC0">
        <w:rPr>
          <w:color w:val="000000" w:themeColor="text1"/>
          <w:sz w:val="28"/>
          <w:szCs w:val="28"/>
        </w:rPr>
        <w:t xml:space="preserve"> М.А.</w:t>
      </w:r>
    </w:p>
    <w:p w14:paraId="11EEC6D3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04E509E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27776736" w14:textId="01C92378" w:rsidR="00A32A0F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1C626E3D" w14:textId="072BE41F" w:rsidR="003A1EC0" w:rsidRDefault="003A1EC0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39DB2818" w14:textId="279DE85A" w:rsidR="003A1EC0" w:rsidRDefault="003A1EC0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6FE7910B" w14:textId="77777777" w:rsidR="003A1EC0" w:rsidRPr="003A1EC0" w:rsidRDefault="003A1EC0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2ABF43BB" w14:textId="77777777" w:rsidR="00A32A0F" w:rsidRPr="003A1EC0" w:rsidRDefault="00A32A0F" w:rsidP="003A1EC0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</w:p>
    <w:p w14:paraId="4ADD05D1" w14:textId="2AF935E0" w:rsidR="00A32A0F" w:rsidRPr="003A1EC0" w:rsidRDefault="00A32A0F" w:rsidP="003A1EC0">
      <w:pPr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1C350EFA" w14:textId="77777777" w:rsidR="00A32A0F" w:rsidRPr="003A1EC0" w:rsidRDefault="00A32A0F" w:rsidP="003A1EC0">
      <w:pPr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14:paraId="1BF27FB6" w14:textId="77777777" w:rsidR="001F0758" w:rsidRPr="003A1EC0" w:rsidRDefault="001F0758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14:paraId="311E3A32" w14:textId="2BB9C019" w:rsidR="00A32A0F" w:rsidRDefault="00A32A0F" w:rsidP="003A1EC0">
      <w:pPr>
        <w:spacing w:line="240" w:lineRule="auto"/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A1EC0">
        <w:rPr>
          <w:color w:val="000000" w:themeColor="text1"/>
          <w:sz w:val="28"/>
          <w:szCs w:val="28"/>
        </w:rPr>
        <w:t>Минск</w:t>
      </w:r>
      <w:r w:rsidR="001F0758" w:rsidRPr="00F7241E">
        <w:rPr>
          <w:color w:val="000000" w:themeColor="text1"/>
          <w:sz w:val="28"/>
          <w:szCs w:val="28"/>
        </w:rPr>
        <w:t xml:space="preserve"> </w:t>
      </w:r>
      <w:r w:rsidRPr="003A1EC0">
        <w:rPr>
          <w:color w:val="000000" w:themeColor="text1"/>
          <w:sz w:val="28"/>
          <w:szCs w:val="28"/>
        </w:rPr>
        <w:t>202</w:t>
      </w:r>
      <w:r w:rsidR="00252BDD" w:rsidRPr="003A1EC0">
        <w:rPr>
          <w:color w:val="000000" w:themeColor="text1"/>
          <w:sz w:val="28"/>
          <w:szCs w:val="28"/>
        </w:rPr>
        <w:t>3</w:t>
      </w:r>
    </w:p>
    <w:p w14:paraId="100B393B" w14:textId="02501A56" w:rsidR="00AC4C3A" w:rsidRPr="00AC4C3A" w:rsidRDefault="00AC4C3A" w:rsidP="00AC4C3A">
      <w:pPr>
        <w:pStyle w:val="0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Вариант</w:t>
      </w:r>
      <w:r>
        <w:rPr>
          <w:color w:val="000000" w:themeColor="text1"/>
        </w:rPr>
        <w:t xml:space="preserve"> устройства</w:t>
      </w:r>
    </w:p>
    <w:p w14:paraId="6407A13B" w14:textId="35634AFD" w:rsidR="00C5265D" w:rsidRPr="003A1EC0" w:rsidRDefault="005D2AF6" w:rsidP="003A1EC0">
      <w:pPr>
        <w:pStyle w:val="0"/>
        <w:numPr>
          <w:ilvl w:val="0"/>
          <w:numId w:val="0"/>
        </w:numPr>
        <w:jc w:val="center"/>
        <w:rPr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58E75B4B" wp14:editId="4923F15E">
            <wp:extent cx="5939790" cy="69640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063F" w14:textId="359296B3" w:rsidR="00C5265D" w:rsidRPr="003A1EC0" w:rsidRDefault="00C5265D" w:rsidP="003A1EC0">
      <w:pPr>
        <w:pStyle w:val="0"/>
        <w:numPr>
          <w:ilvl w:val="0"/>
          <w:numId w:val="0"/>
        </w:numPr>
        <w:ind w:firstLine="709"/>
        <w:jc w:val="center"/>
        <w:rPr>
          <w:b w:val="0"/>
          <w:bCs w:val="0"/>
          <w:color w:val="000000" w:themeColor="text1"/>
        </w:rPr>
      </w:pPr>
    </w:p>
    <w:p w14:paraId="5EE10428" w14:textId="442E4CD0" w:rsidR="003A1EC0" w:rsidRPr="003A1EC0" w:rsidRDefault="00C5265D" w:rsidP="003A1EC0">
      <w:pPr>
        <w:pStyle w:val="0"/>
        <w:numPr>
          <w:ilvl w:val="0"/>
          <w:numId w:val="0"/>
        </w:numPr>
        <w:ind w:firstLine="709"/>
        <w:jc w:val="center"/>
        <w:rPr>
          <w:b w:val="0"/>
          <w:bCs w:val="0"/>
          <w:color w:val="000000" w:themeColor="text1"/>
        </w:rPr>
      </w:pPr>
      <w:r w:rsidRPr="003A1EC0">
        <w:rPr>
          <w:b w:val="0"/>
          <w:bCs w:val="0"/>
          <w:color w:val="000000" w:themeColor="text1"/>
        </w:rPr>
        <w:t xml:space="preserve">Рисунок </w:t>
      </w:r>
      <w:r w:rsidR="005D2AF6">
        <w:rPr>
          <w:b w:val="0"/>
          <w:bCs w:val="0"/>
          <w:color w:val="000000" w:themeColor="text1"/>
        </w:rPr>
        <w:t>1</w:t>
      </w:r>
      <w:r w:rsidRPr="003A1EC0">
        <w:rPr>
          <w:b w:val="0"/>
          <w:bCs w:val="0"/>
          <w:color w:val="000000" w:themeColor="text1"/>
        </w:rPr>
        <w:t xml:space="preserve">.1 – Схема </w:t>
      </w:r>
      <w:r w:rsidR="00AC4C3A">
        <w:rPr>
          <w:b w:val="0"/>
          <w:bCs w:val="0"/>
          <w:color w:val="000000" w:themeColor="text1"/>
        </w:rPr>
        <w:t>АЛУ</w:t>
      </w:r>
    </w:p>
    <w:p w14:paraId="4D16E9CE" w14:textId="5EBD1DF8" w:rsidR="003A1EC0" w:rsidRPr="00AC4C3A" w:rsidRDefault="00AC4C3A" w:rsidP="00AC4C3A">
      <w:pPr>
        <w:spacing w:after="160" w:line="259" w:lineRule="auto"/>
        <w:ind w:firstLine="0"/>
        <w:jc w:val="left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rPr>
          <w:color w:val="000000" w:themeColor="text1"/>
        </w:rPr>
        <w:br w:type="page"/>
      </w:r>
    </w:p>
    <w:p w14:paraId="5BCE5E84" w14:textId="210A3EE1" w:rsidR="00F7241E" w:rsidRDefault="00F7241E" w:rsidP="00F7241E">
      <w:pPr>
        <w:pStyle w:val="0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езультаты работы </w:t>
      </w:r>
      <w:r w:rsidR="006E2536">
        <w:rPr>
          <w:color w:val="000000" w:themeColor="text1"/>
        </w:rPr>
        <w:t>устройства</w:t>
      </w:r>
    </w:p>
    <w:p w14:paraId="6273A99C" w14:textId="20DBCAA0" w:rsidR="00F7241E" w:rsidRDefault="00F7241E" w:rsidP="00F7241E">
      <w:pPr>
        <w:pStyle w:val="0"/>
        <w:numPr>
          <w:ilvl w:val="0"/>
          <w:numId w:val="0"/>
        </w:numPr>
        <w:ind w:firstLine="709"/>
        <w:rPr>
          <w:color w:val="000000" w:themeColor="text1"/>
        </w:rPr>
      </w:pPr>
    </w:p>
    <w:p w14:paraId="697BD6FA" w14:textId="4370C2A2" w:rsidR="00F7241E" w:rsidRDefault="00F7241E" w:rsidP="00F7241E">
      <w:pPr>
        <w:pStyle w:val="0"/>
        <w:numPr>
          <w:ilvl w:val="0"/>
          <w:numId w:val="0"/>
        </w:numPr>
        <w:ind w:firstLine="709"/>
        <w:rPr>
          <w:color w:val="000000" w:themeColor="text1"/>
        </w:rPr>
      </w:pPr>
      <w:r w:rsidRPr="00F7241E">
        <w:rPr>
          <w:b w:val="0"/>
          <w:bCs w:val="0"/>
          <w:color w:val="000000" w:themeColor="text1"/>
        </w:rPr>
        <w:t xml:space="preserve">Результат работы разработанного устройства изображен на рисунке </w:t>
      </w:r>
      <w:r w:rsidR="000B0D31">
        <w:rPr>
          <w:b w:val="0"/>
          <w:bCs w:val="0"/>
          <w:color w:val="000000" w:themeColor="text1"/>
        </w:rPr>
        <w:t>2</w:t>
      </w:r>
      <w:r w:rsidRPr="00F7241E">
        <w:rPr>
          <w:b w:val="0"/>
          <w:bCs w:val="0"/>
          <w:color w:val="000000" w:themeColor="text1"/>
        </w:rPr>
        <w:t>.1</w:t>
      </w:r>
      <w:r>
        <w:rPr>
          <w:color w:val="000000" w:themeColor="text1"/>
        </w:rPr>
        <w:t>.</w:t>
      </w:r>
    </w:p>
    <w:p w14:paraId="57E7A734" w14:textId="77777777" w:rsidR="00144F37" w:rsidRDefault="00144F37" w:rsidP="00F7241E">
      <w:pPr>
        <w:pStyle w:val="0"/>
        <w:numPr>
          <w:ilvl w:val="0"/>
          <w:numId w:val="0"/>
        </w:numPr>
        <w:ind w:firstLine="709"/>
        <w:rPr>
          <w:color w:val="000000" w:themeColor="text1"/>
        </w:rPr>
      </w:pPr>
    </w:p>
    <w:p w14:paraId="212699FF" w14:textId="52F2F2DA" w:rsidR="00F7241E" w:rsidRDefault="001230FB" w:rsidP="00144F37">
      <w:pPr>
        <w:pStyle w:val="0"/>
        <w:numPr>
          <w:ilvl w:val="0"/>
          <w:numId w:val="0"/>
        </w:numPr>
        <w:rPr>
          <w:color w:val="000000" w:themeColor="text1"/>
        </w:rPr>
      </w:pPr>
      <w:r>
        <w:rPr>
          <w:noProof/>
        </w:rPr>
        <w:drawing>
          <wp:inline distT="0" distB="0" distL="0" distR="0" wp14:anchorId="4D5B69A4" wp14:editId="28DCB6F6">
            <wp:extent cx="6337190" cy="1099557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359" cy="11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84DF" w14:textId="3D0D7880" w:rsidR="00F7241E" w:rsidRDefault="00F7241E" w:rsidP="00F7241E">
      <w:pPr>
        <w:pStyle w:val="0"/>
        <w:numPr>
          <w:ilvl w:val="0"/>
          <w:numId w:val="0"/>
        </w:numPr>
        <w:rPr>
          <w:color w:val="000000" w:themeColor="text1"/>
        </w:rPr>
      </w:pPr>
    </w:p>
    <w:p w14:paraId="48D4AE20" w14:textId="5039E572" w:rsidR="00321019" w:rsidRDefault="00321019" w:rsidP="00321019">
      <w:pPr>
        <w:pStyle w:val="0"/>
        <w:numPr>
          <w:ilvl w:val="0"/>
          <w:numId w:val="0"/>
        </w:numPr>
        <w:jc w:val="center"/>
        <w:rPr>
          <w:b w:val="0"/>
          <w:bCs w:val="0"/>
          <w:color w:val="000000" w:themeColor="text1"/>
        </w:rPr>
      </w:pPr>
      <w:r w:rsidRPr="00321019">
        <w:rPr>
          <w:b w:val="0"/>
          <w:bCs w:val="0"/>
          <w:color w:val="000000" w:themeColor="text1"/>
        </w:rPr>
        <w:t xml:space="preserve">Рисунок </w:t>
      </w:r>
      <w:r w:rsidR="00AC4C3A">
        <w:rPr>
          <w:b w:val="0"/>
          <w:bCs w:val="0"/>
          <w:color w:val="000000" w:themeColor="text1"/>
        </w:rPr>
        <w:t>2</w:t>
      </w:r>
      <w:r w:rsidRPr="00321019">
        <w:rPr>
          <w:b w:val="0"/>
          <w:bCs w:val="0"/>
          <w:color w:val="000000" w:themeColor="text1"/>
        </w:rPr>
        <w:t>.1 – Результат работы устройства</w:t>
      </w:r>
    </w:p>
    <w:p w14:paraId="6751325E" w14:textId="77777777" w:rsidR="00321019" w:rsidRPr="00321019" w:rsidRDefault="00321019" w:rsidP="00321019">
      <w:pPr>
        <w:pStyle w:val="0"/>
        <w:numPr>
          <w:ilvl w:val="0"/>
          <w:numId w:val="0"/>
        </w:numPr>
        <w:jc w:val="center"/>
        <w:rPr>
          <w:b w:val="0"/>
          <w:bCs w:val="0"/>
          <w:color w:val="000000" w:themeColor="text1"/>
        </w:rPr>
      </w:pPr>
    </w:p>
    <w:p w14:paraId="6A933EF7" w14:textId="37734297" w:rsidR="00CE6969" w:rsidRPr="003A1EC0" w:rsidRDefault="00CE6969" w:rsidP="00F7241E">
      <w:pPr>
        <w:pStyle w:val="0"/>
        <w:ind w:left="0" w:firstLine="709"/>
        <w:rPr>
          <w:color w:val="000000" w:themeColor="text1"/>
        </w:rPr>
      </w:pPr>
      <w:r w:rsidRPr="003A1EC0">
        <w:rPr>
          <w:color w:val="000000" w:themeColor="text1"/>
        </w:rPr>
        <w:t>Выводы</w:t>
      </w:r>
    </w:p>
    <w:p w14:paraId="5E5BDAD4" w14:textId="77777777" w:rsidR="003A1EC0" w:rsidRPr="003A1EC0" w:rsidRDefault="003A1EC0" w:rsidP="00F7241E">
      <w:pPr>
        <w:pStyle w:val="a3"/>
        <w:spacing w:line="240" w:lineRule="auto"/>
        <w:rPr>
          <w:color w:val="000000" w:themeColor="text1"/>
        </w:rPr>
      </w:pPr>
    </w:p>
    <w:p w14:paraId="5FA05D85" w14:textId="67970A0F" w:rsidR="00CE6969" w:rsidRPr="003A1EC0" w:rsidRDefault="003A1EC0" w:rsidP="00F7241E">
      <w:pPr>
        <w:pStyle w:val="a3"/>
        <w:spacing w:line="240" w:lineRule="auto"/>
        <w:rPr>
          <w:color w:val="000000" w:themeColor="text1"/>
        </w:rPr>
      </w:pPr>
      <w:r w:rsidRPr="003A1EC0">
        <w:rPr>
          <w:color w:val="000000" w:themeColor="text1"/>
        </w:rPr>
        <w:t xml:space="preserve">В ходе лабораторной работы были изучены основы языка VHDL и САПР </w:t>
      </w:r>
      <w:proofErr w:type="spellStart"/>
      <w:r w:rsidRPr="003A1EC0">
        <w:rPr>
          <w:color w:val="000000" w:themeColor="text1"/>
        </w:rPr>
        <w:t>Xilinx</w:t>
      </w:r>
      <w:proofErr w:type="spellEnd"/>
      <w:r w:rsidRPr="003A1EC0">
        <w:rPr>
          <w:color w:val="000000" w:themeColor="text1"/>
        </w:rPr>
        <w:t xml:space="preserve"> </w:t>
      </w:r>
      <w:proofErr w:type="spellStart"/>
      <w:r w:rsidRPr="003A1EC0">
        <w:rPr>
          <w:color w:val="000000" w:themeColor="text1"/>
        </w:rPr>
        <w:t>Vivado</w:t>
      </w:r>
      <w:proofErr w:type="spellEnd"/>
      <w:r w:rsidRPr="003A1EC0">
        <w:rPr>
          <w:color w:val="000000" w:themeColor="text1"/>
        </w:rPr>
        <w:t>. Был</w:t>
      </w:r>
      <w:r w:rsidR="003A7575">
        <w:rPr>
          <w:color w:val="000000" w:themeColor="text1"/>
        </w:rPr>
        <w:t>о</w:t>
      </w:r>
      <w:r w:rsidRPr="003A1EC0">
        <w:rPr>
          <w:color w:val="000000" w:themeColor="text1"/>
        </w:rPr>
        <w:t xml:space="preserve"> разработан</w:t>
      </w:r>
      <w:r w:rsidR="003A7575">
        <w:rPr>
          <w:color w:val="000000" w:themeColor="text1"/>
        </w:rPr>
        <w:t>о</w:t>
      </w:r>
      <w:r w:rsidRPr="003A1EC0">
        <w:rPr>
          <w:color w:val="000000" w:themeColor="text1"/>
        </w:rPr>
        <w:t xml:space="preserve"> </w:t>
      </w:r>
      <w:r w:rsidR="003A7575">
        <w:rPr>
          <w:color w:val="000000" w:themeColor="text1"/>
        </w:rPr>
        <w:t>АЛУ</w:t>
      </w:r>
      <w:r w:rsidRPr="003A1EC0">
        <w:rPr>
          <w:color w:val="000000" w:themeColor="text1"/>
        </w:rPr>
        <w:t xml:space="preserve">, и его работа была успешно проверена с использованием симуляции в </w:t>
      </w:r>
      <w:proofErr w:type="spellStart"/>
      <w:r w:rsidRPr="003A1EC0">
        <w:rPr>
          <w:color w:val="000000" w:themeColor="text1"/>
        </w:rPr>
        <w:t>Vivado</w:t>
      </w:r>
      <w:proofErr w:type="spellEnd"/>
      <w:r w:rsidRPr="003A1EC0">
        <w:rPr>
          <w:color w:val="000000" w:themeColor="text1"/>
        </w:rPr>
        <w:t>. Лабораторная работа позволила лучше понять принципы цифровой э</w:t>
      </w:r>
      <w:bookmarkStart w:id="0" w:name="_GoBack"/>
      <w:bookmarkEnd w:id="0"/>
      <w:r w:rsidRPr="003A1EC0">
        <w:rPr>
          <w:color w:val="000000" w:themeColor="text1"/>
        </w:rPr>
        <w:t>лектроники и приобрести практические навыки в проектировании цифровых схем.</w:t>
      </w:r>
    </w:p>
    <w:sectPr w:rsidR="00CE6969" w:rsidRPr="003A1EC0" w:rsidSect="002107E5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D07B" w14:textId="77777777" w:rsidR="00113F5B" w:rsidRDefault="00113F5B" w:rsidP="009966EF">
      <w:pPr>
        <w:spacing w:line="240" w:lineRule="auto"/>
      </w:pPr>
      <w:r>
        <w:separator/>
      </w:r>
    </w:p>
  </w:endnote>
  <w:endnote w:type="continuationSeparator" w:id="0">
    <w:p w14:paraId="583CB55F" w14:textId="77777777" w:rsidR="00113F5B" w:rsidRDefault="00113F5B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746440A8" w:rsidR="00053C78" w:rsidRDefault="00053C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75">
          <w:rPr>
            <w:noProof/>
          </w:rP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AAE4" w14:textId="77777777" w:rsidR="00113F5B" w:rsidRDefault="00113F5B" w:rsidP="009966EF">
      <w:pPr>
        <w:spacing w:line="240" w:lineRule="auto"/>
      </w:pPr>
      <w:r>
        <w:separator/>
      </w:r>
    </w:p>
  </w:footnote>
  <w:footnote w:type="continuationSeparator" w:id="0">
    <w:p w14:paraId="40F622A3" w14:textId="77777777" w:rsidR="00113F5B" w:rsidRDefault="00113F5B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B8517E"/>
    <w:multiLevelType w:val="multilevel"/>
    <w:tmpl w:val="7C9043A4"/>
    <w:lvl w:ilvl="0">
      <w:start w:val="1"/>
      <w:numFmt w:val="decimal"/>
      <w:pStyle w:val="0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11DB"/>
    <w:multiLevelType w:val="hybridMultilevel"/>
    <w:tmpl w:val="D0B8C078"/>
    <w:lvl w:ilvl="0" w:tplc="0038D0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A76C4D"/>
    <w:multiLevelType w:val="hybridMultilevel"/>
    <w:tmpl w:val="03D07DBA"/>
    <w:lvl w:ilvl="0" w:tplc="9B7C85C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0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22"/>
  </w:num>
  <w:num w:numId="10">
    <w:abstractNumId w:val="25"/>
  </w:num>
  <w:num w:numId="11">
    <w:abstractNumId w:val="6"/>
  </w:num>
  <w:num w:numId="12">
    <w:abstractNumId w:val="9"/>
  </w:num>
  <w:num w:numId="13">
    <w:abstractNumId w:val="28"/>
  </w:num>
  <w:num w:numId="14">
    <w:abstractNumId w:val="13"/>
  </w:num>
  <w:num w:numId="15">
    <w:abstractNumId w:val="23"/>
  </w:num>
  <w:num w:numId="16">
    <w:abstractNumId w:val="14"/>
  </w:num>
  <w:num w:numId="17">
    <w:abstractNumId w:val="15"/>
  </w:num>
  <w:num w:numId="18">
    <w:abstractNumId w:val="24"/>
  </w:num>
  <w:num w:numId="19">
    <w:abstractNumId w:val="18"/>
  </w:num>
  <w:num w:numId="20">
    <w:abstractNumId w:val="20"/>
  </w:num>
  <w:num w:numId="21">
    <w:abstractNumId w:val="21"/>
  </w:num>
  <w:num w:numId="22">
    <w:abstractNumId w:val="19"/>
  </w:num>
  <w:num w:numId="23">
    <w:abstractNumId w:val="27"/>
  </w:num>
  <w:num w:numId="24">
    <w:abstractNumId w:val="16"/>
  </w:num>
  <w:num w:numId="25">
    <w:abstractNumId w:val="0"/>
  </w:num>
  <w:num w:numId="26">
    <w:abstractNumId w:val="1"/>
  </w:num>
  <w:num w:numId="27">
    <w:abstractNumId w:val="2"/>
  </w:num>
  <w:num w:numId="28">
    <w:abstractNumId w:val="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D31"/>
    <w:rsid w:val="000B0E2F"/>
    <w:rsid w:val="000B3452"/>
    <w:rsid w:val="000C48D0"/>
    <w:rsid w:val="000C5BCE"/>
    <w:rsid w:val="000C69C0"/>
    <w:rsid w:val="000D455F"/>
    <w:rsid w:val="000D58EE"/>
    <w:rsid w:val="000E54B1"/>
    <w:rsid w:val="000E7025"/>
    <w:rsid w:val="000F0309"/>
    <w:rsid w:val="00106AD9"/>
    <w:rsid w:val="00106FBF"/>
    <w:rsid w:val="0011016D"/>
    <w:rsid w:val="00111D2F"/>
    <w:rsid w:val="00113F5B"/>
    <w:rsid w:val="0012108B"/>
    <w:rsid w:val="001230FB"/>
    <w:rsid w:val="00123116"/>
    <w:rsid w:val="00123507"/>
    <w:rsid w:val="00125B02"/>
    <w:rsid w:val="00130B8A"/>
    <w:rsid w:val="00136B04"/>
    <w:rsid w:val="00143BF3"/>
    <w:rsid w:val="00144F37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1AB6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107E5"/>
    <w:rsid w:val="00213F35"/>
    <w:rsid w:val="00214A33"/>
    <w:rsid w:val="00215E9F"/>
    <w:rsid w:val="00217F04"/>
    <w:rsid w:val="00221440"/>
    <w:rsid w:val="002271C9"/>
    <w:rsid w:val="00227744"/>
    <w:rsid w:val="00231064"/>
    <w:rsid w:val="0023245C"/>
    <w:rsid w:val="00236D62"/>
    <w:rsid w:val="00237108"/>
    <w:rsid w:val="00240270"/>
    <w:rsid w:val="00250F85"/>
    <w:rsid w:val="00252BDD"/>
    <w:rsid w:val="002534B3"/>
    <w:rsid w:val="00263885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1B6A"/>
    <w:rsid w:val="002E30D4"/>
    <w:rsid w:val="002E3553"/>
    <w:rsid w:val="002E7014"/>
    <w:rsid w:val="002F1E9B"/>
    <w:rsid w:val="00311B0D"/>
    <w:rsid w:val="00320D32"/>
    <w:rsid w:val="00321019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4B22"/>
    <w:rsid w:val="00365B4A"/>
    <w:rsid w:val="00366E05"/>
    <w:rsid w:val="003671A6"/>
    <w:rsid w:val="00371620"/>
    <w:rsid w:val="003730B8"/>
    <w:rsid w:val="00373819"/>
    <w:rsid w:val="00373C07"/>
    <w:rsid w:val="003767A7"/>
    <w:rsid w:val="003805F7"/>
    <w:rsid w:val="00384F1E"/>
    <w:rsid w:val="00393DAC"/>
    <w:rsid w:val="00395E3C"/>
    <w:rsid w:val="00397E49"/>
    <w:rsid w:val="003A1EC0"/>
    <w:rsid w:val="003A22FD"/>
    <w:rsid w:val="003A2E4D"/>
    <w:rsid w:val="003A7575"/>
    <w:rsid w:val="003B0508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72E4"/>
    <w:rsid w:val="00560909"/>
    <w:rsid w:val="00560A48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2AF6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1B58"/>
    <w:rsid w:val="006B3A0F"/>
    <w:rsid w:val="006B7143"/>
    <w:rsid w:val="006C1474"/>
    <w:rsid w:val="006C2516"/>
    <w:rsid w:val="006C2C40"/>
    <w:rsid w:val="006C39C5"/>
    <w:rsid w:val="006D0647"/>
    <w:rsid w:val="006D2D3D"/>
    <w:rsid w:val="006D5DEA"/>
    <w:rsid w:val="006E2536"/>
    <w:rsid w:val="006E5DF9"/>
    <w:rsid w:val="006F0186"/>
    <w:rsid w:val="006F0A44"/>
    <w:rsid w:val="006F39C9"/>
    <w:rsid w:val="006F61D4"/>
    <w:rsid w:val="006F7699"/>
    <w:rsid w:val="007016A0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4652"/>
    <w:rsid w:val="0077613E"/>
    <w:rsid w:val="007803DD"/>
    <w:rsid w:val="00781FC1"/>
    <w:rsid w:val="00782E33"/>
    <w:rsid w:val="00784648"/>
    <w:rsid w:val="00785DF7"/>
    <w:rsid w:val="007960F3"/>
    <w:rsid w:val="007A0D26"/>
    <w:rsid w:val="007A4BC9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1DA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78E9"/>
    <w:rsid w:val="00902AB8"/>
    <w:rsid w:val="00905C51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4C3A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5245"/>
    <w:rsid w:val="00C220A8"/>
    <w:rsid w:val="00C263B6"/>
    <w:rsid w:val="00C30F1E"/>
    <w:rsid w:val="00C312B3"/>
    <w:rsid w:val="00C35740"/>
    <w:rsid w:val="00C424C0"/>
    <w:rsid w:val="00C429A3"/>
    <w:rsid w:val="00C42EE1"/>
    <w:rsid w:val="00C44AE0"/>
    <w:rsid w:val="00C469FA"/>
    <w:rsid w:val="00C47801"/>
    <w:rsid w:val="00C47A0C"/>
    <w:rsid w:val="00C5265D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1D91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D0797"/>
    <w:rsid w:val="00DD0E72"/>
    <w:rsid w:val="00DD14DB"/>
    <w:rsid w:val="00DD38DA"/>
    <w:rsid w:val="00DD4B80"/>
    <w:rsid w:val="00DE4F26"/>
    <w:rsid w:val="00DE549D"/>
    <w:rsid w:val="00DE647E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506FD"/>
    <w:rsid w:val="00F542CE"/>
    <w:rsid w:val="00F63469"/>
    <w:rsid w:val="00F63A86"/>
    <w:rsid w:val="00F63C8B"/>
    <w:rsid w:val="00F67892"/>
    <w:rsid w:val="00F67B73"/>
    <w:rsid w:val="00F7111E"/>
    <w:rsid w:val="00F724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C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371620"/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6A7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a5"/>
    <w:link w:val="00"/>
    <w:qFormat/>
    <w:rsid w:val="00371620"/>
    <w:pPr>
      <w:numPr>
        <w:numId w:val="1"/>
      </w:numPr>
      <w:spacing w:line="240" w:lineRule="auto"/>
    </w:pPr>
    <w:rPr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a6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3"/>
    <w:next w:val="a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D14DB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ab">
    <w:name w:val="Placeholder Text"/>
    <w:basedOn w:val="a0"/>
    <w:uiPriority w:val="99"/>
    <w:semiHidden/>
    <w:rsid w:val="001975D1"/>
    <w:rPr>
      <w:color w:val="808080"/>
    </w:rPr>
  </w:style>
  <w:style w:type="paragraph" w:customStyle="1" w:styleId="ac">
    <w:name w:val="Содержимое таблицы"/>
    <w:basedOn w:val="a"/>
    <w:rsid w:val="001975D1"/>
    <w:pPr>
      <w:suppressLineNumbers/>
      <w:suppressAutoHyphens/>
      <w:spacing w:line="240" w:lineRule="auto"/>
    </w:pPr>
    <w:rPr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A75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75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684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62167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1736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435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779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5330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2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7844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4916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9397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90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9D15-5CC9-4347-BE3E-781AAD96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Semen</cp:lastModifiedBy>
  <cp:revision>4</cp:revision>
  <cp:lastPrinted>2023-09-25T15:42:00Z</cp:lastPrinted>
  <dcterms:created xsi:type="dcterms:W3CDTF">2023-09-25T15:39:00Z</dcterms:created>
  <dcterms:modified xsi:type="dcterms:W3CDTF">2023-09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